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D285" w14:textId="77777777" w:rsidR="00B61A11" w:rsidRDefault="00B61A11" w:rsidP="007D6FCA">
      <w:pPr>
        <w:spacing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  <w:lang w:eastAsia="hu-HU"/>
        </w:rPr>
      </w:pPr>
    </w:p>
    <w:p w14:paraId="0C31FB28" w14:textId="51AE4577" w:rsidR="007D6FCA" w:rsidRPr="003E62E5" w:rsidRDefault="007D6FCA" w:rsidP="007D6FCA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3E62E5">
        <w:rPr>
          <w:rFonts w:eastAsia="Times New Roman" w:cs="Times New Roman"/>
          <w:b/>
          <w:sz w:val="24"/>
          <w:szCs w:val="24"/>
          <w:lang w:eastAsia="hu-HU"/>
        </w:rPr>
        <w:t>ÖRÖM</w:t>
      </w:r>
      <w:r w:rsidR="00D35FEC">
        <w:rPr>
          <w:rFonts w:eastAsia="Times New Roman" w:cs="Times New Roman"/>
          <w:b/>
          <w:sz w:val="24"/>
          <w:szCs w:val="24"/>
          <w:lang w:eastAsia="hu-HU"/>
        </w:rPr>
        <w:t xml:space="preserve"> A </w:t>
      </w:r>
      <w:r w:rsidRPr="003E62E5">
        <w:rPr>
          <w:rFonts w:eastAsia="Times New Roman" w:cs="Times New Roman"/>
          <w:b/>
          <w:sz w:val="24"/>
          <w:szCs w:val="24"/>
          <w:lang w:eastAsia="hu-HU"/>
        </w:rPr>
        <w:t>ZENE</w:t>
      </w:r>
    </w:p>
    <w:p w14:paraId="747CE1E7" w14:textId="77777777" w:rsidR="00C3746B" w:rsidRPr="003E62E5" w:rsidRDefault="00AC7209" w:rsidP="007D6FCA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 w:rsidRPr="003E62E5">
        <w:rPr>
          <w:rFonts w:eastAsia="Times New Roman" w:cs="Times New Roman"/>
          <w:b/>
          <w:sz w:val="24"/>
          <w:szCs w:val="24"/>
          <w:lang w:eastAsia="hu-HU"/>
        </w:rPr>
        <w:t>Zenei tehetségkutató – Kecskemét</w:t>
      </w:r>
    </w:p>
    <w:p w14:paraId="75F359D8" w14:textId="02107763" w:rsidR="00D02835" w:rsidRPr="003E62E5" w:rsidRDefault="005C10D1" w:rsidP="007D6FCA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>20</w:t>
      </w:r>
      <w:r w:rsidR="00BF170E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AF2E4C">
        <w:rPr>
          <w:rFonts w:eastAsia="Times New Roman" w:cs="Times New Roman"/>
          <w:b/>
          <w:sz w:val="24"/>
          <w:szCs w:val="24"/>
          <w:lang w:eastAsia="hu-HU"/>
        </w:rPr>
        <w:t>1</w:t>
      </w:r>
      <w:r w:rsidR="00BF170E">
        <w:rPr>
          <w:rFonts w:eastAsia="Times New Roman" w:cs="Times New Roman"/>
          <w:b/>
          <w:sz w:val="24"/>
          <w:szCs w:val="24"/>
          <w:lang w:eastAsia="hu-HU"/>
        </w:rPr>
        <w:t>. augusztus</w:t>
      </w:r>
      <w:r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BF170E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AF2E4C">
        <w:rPr>
          <w:rFonts w:eastAsia="Times New Roman" w:cs="Times New Roman"/>
          <w:b/>
          <w:sz w:val="24"/>
          <w:szCs w:val="24"/>
          <w:lang w:eastAsia="hu-HU"/>
        </w:rPr>
        <w:t>1</w:t>
      </w:r>
      <w:r w:rsidR="00D02835" w:rsidRPr="003E62E5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14:paraId="13CAA849" w14:textId="77777777" w:rsidR="003E62E5" w:rsidRPr="003E62E5" w:rsidRDefault="003E62E5" w:rsidP="007D6FCA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hu-HU"/>
        </w:rPr>
      </w:pPr>
    </w:p>
    <w:p w14:paraId="60A6B2E3" w14:textId="77777777" w:rsidR="003E62E5" w:rsidRPr="003E62E5" w:rsidRDefault="003E62E5" w:rsidP="007D6FCA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hu-HU"/>
        </w:rPr>
      </w:pPr>
      <w:r w:rsidRPr="003E62E5">
        <w:rPr>
          <w:rFonts w:eastAsia="Times New Roman" w:cs="Times New Roman"/>
          <w:b/>
          <w:sz w:val="32"/>
          <w:szCs w:val="32"/>
          <w:lang w:eastAsia="hu-HU"/>
        </w:rPr>
        <w:t>JELENTKEZÉSI LAP</w:t>
      </w:r>
    </w:p>
    <w:p w14:paraId="76299B68" w14:textId="77777777" w:rsidR="000F2854" w:rsidRPr="00AA2DBC" w:rsidRDefault="000F2854" w:rsidP="007D6FCA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3050"/>
        <w:gridCol w:w="3058"/>
      </w:tblGrid>
      <w:tr w:rsidR="00EC2421" w:rsidRPr="00EC2421" w14:paraId="60CA98B3" w14:textId="77777777" w:rsidTr="00D3792B">
        <w:trPr>
          <w:trHeight w:val="567"/>
        </w:trPr>
        <w:tc>
          <w:tcPr>
            <w:tcW w:w="2988" w:type="dxa"/>
            <w:vAlign w:val="center"/>
          </w:tcPr>
          <w:p w14:paraId="353BE908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EC242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Az együttes neve:</w:t>
            </w:r>
          </w:p>
        </w:tc>
        <w:tc>
          <w:tcPr>
            <w:tcW w:w="6224" w:type="dxa"/>
            <w:gridSpan w:val="2"/>
          </w:tcPr>
          <w:p w14:paraId="5667A24F" w14:textId="77777777" w:rsidR="00EC2421" w:rsidRPr="00EC2421" w:rsidRDefault="00EC2421" w:rsidP="00EC242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C2421" w:rsidRPr="00EC2421" w14:paraId="0D72F69F" w14:textId="77777777" w:rsidTr="00D3792B">
        <w:trPr>
          <w:trHeight w:val="567"/>
        </w:trPr>
        <w:tc>
          <w:tcPr>
            <w:tcW w:w="2988" w:type="dxa"/>
            <w:vAlign w:val="center"/>
          </w:tcPr>
          <w:p w14:paraId="5750E95C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EC242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Alakulás éve, település:</w:t>
            </w:r>
          </w:p>
        </w:tc>
        <w:tc>
          <w:tcPr>
            <w:tcW w:w="6224" w:type="dxa"/>
            <w:gridSpan w:val="2"/>
          </w:tcPr>
          <w:p w14:paraId="5615628F" w14:textId="77777777" w:rsidR="00EC2421" w:rsidRPr="00EC2421" w:rsidRDefault="00EC2421" w:rsidP="00EC242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C2421" w:rsidRPr="00EC2421" w14:paraId="552690D0" w14:textId="77777777" w:rsidTr="00D3792B">
        <w:trPr>
          <w:trHeight w:val="567"/>
        </w:trPr>
        <w:tc>
          <w:tcPr>
            <w:tcW w:w="2988" w:type="dxa"/>
            <w:vMerge w:val="restart"/>
          </w:tcPr>
          <w:p w14:paraId="0E6BF01B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  <w:p w14:paraId="5DE6F414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  <w:p w14:paraId="002E8CEB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  <w:p w14:paraId="14E0CB32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  <w:p w14:paraId="0EDFFD02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EC242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A bemutatandó számok:</w:t>
            </w:r>
          </w:p>
        </w:tc>
        <w:tc>
          <w:tcPr>
            <w:tcW w:w="3112" w:type="dxa"/>
            <w:vAlign w:val="center"/>
          </w:tcPr>
          <w:p w14:paraId="41F9EE47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EC242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Szerző</w:t>
            </w:r>
          </w:p>
        </w:tc>
        <w:tc>
          <w:tcPr>
            <w:tcW w:w="3112" w:type="dxa"/>
            <w:vAlign w:val="center"/>
          </w:tcPr>
          <w:p w14:paraId="2C3700CD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EC242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Cím</w:t>
            </w:r>
          </w:p>
        </w:tc>
      </w:tr>
      <w:tr w:rsidR="00EC2421" w:rsidRPr="00EC2421" w14:paraId="171F1EA2" w14:textId="77777777" w:rsidTr="00D3792B">
        <w:trPr>
          <w:trHeight w:val="567"/>
        </w:trPr>
        <w:tc>
          <w:tcPr>
            <w:tcW w:w="2988" w:type="dxa"/>
            <w:vMerge/>
          </w:tcPr>
          <w:p w14:paraId="438E5B52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475237DF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3836531C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C2421" w:rsidRPr="00EC2421" w14:paraId="2D4E54C8" w14:textId="77777777" w:rsidTr="00D3792B">
        <w:trPr>
          <w:trHeight w:val="567"/>
        </w:trPr>
        <w:tc>
          <w:tcPr>
            <w:tcW w:w="2988" w:type="dxa"/>
            <w:vMerge/>
          </w:tcPr>
          <w:p w14:paraId="1FE6EEF1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79694EF7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58075B81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C2421" w:rsidRPr="00EC2421" w14:paraId="020B384E" w14:textId="77777777" w:rsidTr="00D3792B">
        <w:trPr>
          <w:trHeight w:val="567"/>
        </w:trPr>
        <w:tc>
          <w:tcPr>
            <w:tcW w:w="2988" w:type="dxa"/>
            <w:vMerge/>
          </w:tcPr>
          <w:p w14:paraId="31174C3B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65D44986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1C158E92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C2421" w:rsidRPr="00EC2421" w14:paraId="031A08A6" w14:textId="77777777" w:rsidTr="00D3792B">
        <w:trPr>
          <w:trHeight w:val="567"/>
        </w:trPr>
        <w:tc>
          <w:tcPr>
            <w:tcW w:w="2988" w:type="dxa"/>
            <w:vMerge/>
          </w:tcPr>
          <w:p w14:paraId="037BC3D5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3E147E66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3341EC7B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C2421" w:rsidRPr="00EC2421" w14:paraId="7424A7AF" w14:textId="77777777" w:rsidTr="00D3792B">
        <w:trPr>
          <w:trHeight w:val="567"/>
        </w:trPr>
        <w:tc>
          <w:tcPr>
            <w:tcW w:w="2988" w:type="dxa"/>
            <w:vMerge/>
          </w:tcPr>
          <w:p w14:paraId="18CA733E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29B3C813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710F545F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C2421" w:rsidRPr="00EC2421" w14:paraId="42466050" w14:textId="77777777" w:rsidTr="00D3792B">
        <w:trPr>
          <w:trHeight w:val="567"/>
        </w:trPr>
        <w:tc>
          <w:tcPr>
            <w:tcW w:w="2988" w:type="dxa"/>
            <w:vMerge w:val="restart"/>
          </w:tcPr>
          <w:p w14:paraId="3D41E96C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  <w:p w14:paraId="24A4B006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  <w:p w14:paraId="5D019D36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  <w:p w14:paraId="21F901F4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  <w:p w14:paraId="68CC9F3E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  <w:p w14:paraId="0D05F0CF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  <w:p w14:paraId="37F3DC2A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  <w:p w14:paraId="2151FC1E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EC242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Az együttes tagjai:</w:t>
            </w:r>
          </w:p>
        </w:tc>
        <w:tc>
          <w:tcPr>
            <w:tcW w:w="3112" w:type="dxa"/>
            <w:vAlign w:val="center"/>
          </w:tcPr>
          <w:p w14:paraId="6141E1F7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EC242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3112" w:type="dxa"/>
            <w:vAlign w:val="center"/>
          </w:tcPr>
          <w:p w14:paraId="37869D1E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EC242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Hangszer</w:t>
            </w:r>
          </w:p>
        </w:tc>
      </w:tr>
      <w:tr w:rsidR="00EC2421" w:rsidRPr="00EC2421" w14:paraId="5D4D28FC" w14:textId="77777777" w:rsidTr="00D3792B">
        <w:trPr>
          <w:trHeight w:val="567"/>
        </w:trPr>
        <w:tc>
          <w:tcPr>
            <w:tcW w:w="2988" w:type="dxa"/>
            <w:vMerge/>
          </w:tcPr>
          <w:p w14:paraId="20E9C3CB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4308F759" w14:textId="77777777" w:rsidR="00EC2421" w:rsidRPr="00EC2421" w:rsidRDefault="00EC2421" w:rsidP="00EC242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4A05D870" w14:textId="77777777" w:rsidR="00EC2421" w:rsidRPr="00EC2421" w:rsidRDefault="00EC2421" w:rsidP="00EC242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C2421" w:rsidRPr="00EC2421" w14:paraId="0D9B65E0" w14:textId="77777777" w:rsidTr="00D3792B">
        <w:trPr>
          <w:trHeight w:val="567"/>
        </w:trPr>
        <w:tc>
          <w:tcPr>
            <w:tcW w:w="2988" w:type="dxa"/>
            <w:vMerge/>
          </w:tcPr>
          <w:p w14:paraId="742A45C1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14C2E0C5" w14:textId="77777777" w:rsidR="00EC2421" w:rsidRPr="00EC2421" w:rsidRDefault="00EC2421" w:rsidP="00EC242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1335AF86" w14:textId="77777777" w:rsidR="00EC2421" w:rsidRPr="00EC2421" w:rsidRDefault="00EC2421" w:rsidP="00EC242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C2421" w:rsidRPr="00EC2421" w14:paraId="2AAF201F" w14:textId="77777777" w:rsidTr="00D3792B">
        <w:trPr>
          <w:trHeight w:val="567"/>
        </w:trPr>
        <w:tc>
          <w:tcPr>
            <w:tcW w:w="2988" w:type="dxa"/>
            <w:vMerge/>
          </w:tcPr>
          <w:p w14:paraId="1D9FECB6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1B48CDA6" w14:textId="77777777" w:rsidR="00EC2421" w:rsidRPr="00EC2421" w:rsidRDefault="00EC2421" w:rsidP="00EC242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53061060" w14:textId="77777777" w:rsidR="00EC2421" w:rsidRPr="00EC2421" w:rsidRDefault="00EC2421" w:rsidP="00EC242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C2421" w:rsidRPr="00EC2421" w14:paraId="367535AC" w14:textId="77777777" w:rsidTr="00D3792B">
        <w:trPr>
          <w:trHeight w:val="567"/>
        </w:trPr>
        <w:tc>
          <w:tcPr>
            <w:tcW w:w="2988" w:type="dxa"/>
            <w:vMerge/>
          </w:tcPr>
          <w:p w14:paraId="1B7018A9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366EC53D" w14:textId="77777777" w:rsidR="00EC2421" w:rsidRPr="00EC2421" w:rsidRDefault="00EC2421" w:rsidP="00EC242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529197B1" w14:textId="77777777" w:rsidR="00EC2421" w:rsidRPr="00EC2421" w:rsidRDefault="00EC2421" w:rsidP="00EC242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C2421" w:rsidRPr="00EC2421" w14:paraId="3377A927" w14:textId="77777777" w:rsidTr="00D3792B">
        <w:trPr>
          <w:trHeight w:val="567"/>
        </w:trPr>
        <w:tc>
          <w:tcPr>
            <w:tcW w:w="2988" w:type="dxa"/>
            <w:vMerge/>
          </w:tcPr>
          <w:p w14:paraId="4998CF31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06515E20" w14:textId="77777777" w:rsidR="00EC2421" w:rsidRPr="00EC2421" w:rsidRDefault="00EC2421" w:rsidP="00EC242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7A94A480" w14:textId="77777777" w:rsidR="00EC2421" w:rsidRPr="00EC2421" w:rsidRDefault="00EC2421" w:rsidP="00EC242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C2421" w:rsidRPr="00EC2421" w14:paraId="174A6F3B" w14:textId="77777777" w:rsidTr="00D3792B">
        <w:trPr>
          <w:trHeight w:val="567"/>
        </w:trPr>
        <w:tc>
          <w:tcPr>
            <w:tcW w:w="2988" w:type="dxa"/>
            <w:vMerge/>
          </w:tcPr>
          <w:p w14:paraId="10A11151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0E22033B" w14:textId="77777777" w:rsidR="00EC2421" w:rsidRPr="00EC2421" w:rsidRDefault="00EC2421" w:rsidP="00EC242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112" w:type="dxa"/>
          </w:tcPr>
          <w:p w14:paraId="49E2A7C1" w14:textId="77777777" w:rsidR="00EC2421" w:rsidRPr="00EC2421" w:rsidRDefault="00EC2421" w:rsidP="00EC2421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C2421" w:rsidRPr="00EC2421" w14:paraId="7DC50C98" w14:textId="77777777" w:rsidTr="00D3792B">
        <w:trPr>
          <w:trHeight w:val="567"/>
        </w:trPr>
        <w:tc>
          <w:tcPr>
            <w:tcW w:w="2988" w:type="dxa"/>
            <w:vAlign w:val="center"/>
          </w:tcPr>
          <w:p w14:paraId="1D99F54A" w14:textId="77777777" w:rsidR="00EC2421" w:rsidRPr="00EC2421" w:rsidRDefault="00EC2421" w:rsidP="00EC2421">
            <w:pPr>
              <w:spacing w:before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EC242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Kapcsolattartó neve:</w:t>
            </w:r>
          </w:p>
          <w:p w14:paraId="3663DCF8" w14:textId="77777777" w:rsidR="00EC2421" w:rsidRPr="00EC2421" w:rsidRDefault="00EC2421" w:rsidP="00EC2421">
            <w:pPr>
              <w:spacing w:before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EC242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Telefonszáma:</w:t>
            </w:r>
          </w:p>
          <w:p w14:paraId="3020DBB4" w14:textId="77777777" w:rsidR="00EC2421" w:rsidRPr="00EC2421" w:rsidRDefault="00EC2421" w:rsidP="00EC2421">
            <w:pPr>
              <w:spacing w:before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EC242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Email címe:</w:t>
            </w:r>
          </w:p>
          <w:p w14:paraId="77995869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224" w:type="dxa"/>
            <w:gridSpan w:val="2"/>
          </w:tcPr>
          <w:p w14:paraId="50E1B40C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9C6662" w:rsidRPr="003471F1" w14:paraId="70970CD3" w14:textId="77777777" w:rsidTr="00D3792B">
        <w:trPr>
          <w:trHeight w:val="567"/>
        </w:trPr>
        <w:tc>
          <w:tcPr>
            <w:tcW w:w="2988" w:type="dxa"/>
            <w:vAlign w:val="center"/>
          </w:tcPr>
          <w:p w14:paraId="0B811410" w14:textId="77777777" w:rsidR="009C6662" w:rsidRPr="003471F1" w:rsidRDefault="009C6662" w:rsidP="009C4E43">
            <w:pPr>
              <w:spacing w:before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3471F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Az együttes rövid bemu</w:t>
            </w:r>
            <w:r w:rsidR="003416A2" w:rsidRPr="003471F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tatkozó anyaga</w:t>
            </w:r>
            <w:r w:rsidRPr="003471F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3471F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lastRenderedPageBreak/>
              <w:t xml:space="preserve">(amennyiben van, </w:t>
            </w:r>
            <w:r w:rsidR="009C4E43" w:rsidRPr="003471F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weboldal címe</w:t>
            </w:r>
            <w:r w:rsidRPr="003471F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6224" w:type="dxa"/>
            <w:gridSpan w:val="2"/>
          </w:tcPr>
          <w:p w14:paraId="71EB7291" w14:textId="77777777" w:rsidR="009C6662" w:rsidRPr="003471F1" w:rsidRDefault="009C6662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C2421" w:rsidRPr="00EC2421" w14:paraId="00E9B90B" w14:textId="77777777" w:rsidTr="00D3792B">
        <w:trPr>
          <w:trHeight w:val="567"/>
        </w:trPr>
        <w:tc>
          <w:tcPr>
            <w:tcW w:w="2988" w:type="dxa"/>
            <w:vAlign w:val="center"/>
          </w:tcPr>
          <w:p w14:paraId="6DD3E712" w14:textId="77777777" w:rsidR="00EC2421" w:rsidRPr="00EC2421" w:rsidRDefault="00EC2421" w:rsidP="00EC2421">
            <w:pPr>
              <w:spacing w:before="120" w:line="240" w:lineRule="auto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  <w:p w14:paraId="75549772" w14:textId="77777777" w:rsidR="00EC2421" w:rsidRPr="00EC2421" w:rsidRDefault="00EC2421" w:rsidP="00EC2421">
            <w:pPr>
              <w:spacing w:before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EC242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Technikai információk:</w:t>
            </w:r>
          </w:p>
          <w:p w14:paraId="4942DEA2" w14:textId="77777777" w:rsidR="00EC2421" w:rsidRPr="00EC2421" w:rsidRDefault="00EC2421" w:rsidP="00EC2421">
            <w:pPr>
              <w:spacing w:before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224" w:type="dxa"/>
            <w:gridSpan w:val="2"/>
          </w:tcPr>
          <w:p w14:paraId="2563CE2F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C2421" w:rsidRPr="00EC2421" w14:paraId="079E41B4" w14:textId="77777777" w:rsidTr="00D3792B">
        <w:trPr>
          <w:trHeight w:val="567"/>
        </w:trPr>
        <w:tc>
          <w:tcPr>
            <w:tcW w:w="2988" w:type="dxa"/>
            <w:vAlign w:val="center"/>
          </w:tcPr>
          <w:p w14:paraId="216C97EA" w14:textId="77777777" w:rsidR="00EC2421" w:rsidRPr="00EC2421" w:rsidRDefault="00EC2421" w:rsidP="00EC2421">
            <w:pPr>
              <w:spacing w:before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EC2421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Megjegyzés:</w:t>
            </w:r>
          </w:p>
          <w:p w14:paraId="5E0CB955" w14:textId="77777777" w:rsidR="00EC2421" w:rsidRPr="00EC2421" w:rsidRDefault="00EC2421" w:rsidP="00EC2421">
            <w:pPr>
              <w:spacing w:before="12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224" w:type="dxa"/>
            <w:gridSpan w:val="2"/>
            <w:vAlign w:val="center"/>
          </w:tcPr>
          <w:p w14:paraId="292EE89B" w14:textId="77777777" w:rsidR="00EC2421" w:rsidRPr="00EC2421" w:rsidRDefault="00EC2421" w:rsidP="00EC242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EC2421" w:rsidRPr="00EC2421" w14:paraId="2A74F14F" w14:textId="77777777" w:rsidTr="00D3792B">
        <w:trPr>
          <w:trHeight w:val="567"/>
        </w:trPr>
        <w:tc>
          <w:tcPr>
            <w:tcW w:w="9212" w:type="dxa"/>
            <w:gridSpan w:val="3"/>
            <w:vAlign w:val="center"/>
          </w:tcPr>
          <w:p w14:paraId="5D4B3D21" w14:textId="77777777" w:rsidR="00EC2421" w:rsidRPr="00EC2421" w:rsidRDefault="00EC2421" w:rsidP="003416A2">
            <w:pPr>
              <w:spacing w:line="240" w:lineRule="auto"/>
              <w:rPr>
                <w:rFonts w:eastAsia="Times New Roman" w:cs="Times New Roman"/>
                <w:lang w:eastAsia="hu-HU"/>
              </w:rPr>
            </w:pPr>
            <w:r w:rsidRPr="00EC2421">
              <w:rPr>
                <w:rFonts w:eastAsia="Times New Roman" w:cs="Times New Roman"/>
                <w:lang w:eastAsia="hu-HU"/>
              </w:rPr>
              <w:t xml:space="preserve">A jelentkezés </w:t>
            </w:r>
            <w:r w:rsidR="003416A2" w:rsidRPr="003471F1">
              <w:rPr>
                <w:rFonts w:eastAsia="Times New Roman" w:cs="Times New Roman"/>
                <w:lang w:eastAsia="hu-HU"/>
              </w:rPr>
              <w:t xml:space="preserve">feltétele továbbá </w:t>
            </w:r>
            <w:r w:rsidRPr="00EC2421">
              <w:rPr>
                <w:rFonts w:eastAsia="Times New Roman" w:cs="Times New Roman"/>
                <w:lang w:eastAsia="hu-HU"/>
              </w:rPr>
              <w:t xml:space="preserve">egy demófelvétel (a felhívásban meghatározottak szerint), </w:t>
            </w:r>
            <w:r w:rsidR="003416A2" w:rsidRPr="003471F1">
              <w:rPr>
                <w:rFonts w:eastAsia="Times New Roman" w:cs="Times New Roman"/>
                <w:lang w:eastAsia="hu-HU"/>
              </w:rPr>
              <w:t xml:space="preserve">valamint egy fotó az együttesről. </w:t>
            </w:r>
            <w:r w:rsidR="003416A2" w:rsidRPr="00262579">
              <w:rPr>
                <w:rFonts w:eastAsia="Times New Roman" w:cs="Times New Roman"/>
                <w:b/>
                <w:lang w:eastAsia="hu-HU"/>
              </w:rPr>
              <w:t>E-mail cím: ildiko.koos@hirosagora.hu</w:t>
            </w:r>
            <w:r w:rsidR="003416A2" w:rsidRPr="003471F1">
              <w:rPr>
                <w:rFonts w:eastAsia="Times New Roman" w:cs="Times New Roman"/>
                <w:lang w:eastAsia="hu-HU"/>
              </w:rPr>
              <w:t xml:space="preserve"> </w:t>
            </w:r>
          </w:p>
        </w:tc>
      </w:tr>
    </w:tbl>
    <w:p w14:paraId="635A20C4" w14:textId="77777777" w:rsidR="00013365" w:rsidRPr="003471F1" w:rsidRDefault="00013365" w:rsidP="000F2854">
      <w:pPr>
        <w:spacing w:line="240" w:lineRule="auto"/>
        <w:rPr>
          <w:lang w:val="cs-CZ"/>
        </w:rPr>
      </w:pPr>
    </w:p>
    <w:p w14:paraId="13A7DA78" w14:textId="77777777" w:rsidR="004C0C5F" w:rsidRPr="003471F1" w:rsidRDefault="00013365" w:rsidP="001502DC">
      <w:pPr>
        <w:spacing w:line="240" w:lineRule="auto"/>
        <w:jc w:val="both"/>
        <w:rPr>
          <w:rFonts w:cs="Times New Roman"/>
          <w:sz w:val="24"/>
          <w:szCs w:val="24"/>
        </w:rPr>
      </w:pPr>
      <w:r w:rsidRPr="003471F1">
        <w:rPr>
          <w:lang w:val="cs-CZ"/>
        </w:rPr>
        <w:t>A</w:t>
      </w:r>
      <w:r w:rsidR="009F1C85" w:rsidRPr="003471F1">
        <w:rPr>
          <w:lang w:val="cs-CZ"/>
        </w:rPr>
        <w:t xml:space="preserve">z Öröm-Zene tehetségkutató </w:t>
      </w:r>
      <w:r w:rsidRPr="003471F1">
        <w:rPr>
          <w:lang w:val="cs-CZ"/>
        </w:rPr>
        <w:t>résztvevői jelentkezésükkel hozzájárulnak, hogy az információs anyagukban elküldött, és a rendezvényen készült fotókat, videófelvételeket a szervező intézmény a reklám-propaganda anyagához felhasználhatja.</w:t>
      </w:r>
    </w:p>
    <w:p w14:paraId="2974EA36" w14:textId="77777777" w:rsidR="007F50F3" w:rsidRPr="003471F1" w:rsidRDefault="007F50F3" w:rsidP="001502DC">
      <w:pPr>
        <w:spacing w:line="240" w:lineRule="auto"/>
        <w:jc w:val="both"/>
        <w:rPr>
          <w:rFonts w:cs="Times New Roman"/>
          <w:sz w:val="24"/>
          <w:szCs w:val="24"/>
        </w:rPr>
      </w:pPr>
    </w:p>
    <w:p w14:paraId="0549F170" w14:textId="77777777" w:rsidR="00EC2421" w:rsidRPr="00EC2421" w:rsidRDefault="007879CD" w:rsidP="00EC2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100" w:lineRule="atLeast"/>
        <w:jc w:val="both"/>
        <w:rPr>
          <w:rFonts w:eastAsia="ヒラギノ角ゴ Pro W3" w:cs="Times New Roman"/>
          <w:b/>
          <w:color w:val="000000"/>
          <w:sz w:val="24"/>
          <w:szCs w:val="24"/>
        </w:rPr>
      </w:pPr>
      <w:r>
        <w:rPr>
          <w:rFonts w:eastAsia="ヒラギノ角ゴ Pro W3" w:cs="Times New Roman"/>
          <w:b/>
          <w:color w:val="000000"/>
          <w:sz w:val="24"/>
          <w:szCs w:val="24"/>
        </w:rPr>
        <w:t>A programban való részvétel feltételei</w:t>
      </w:r>
      <w:r w:rsidR="00EC2421" w:rsidRPr="00EC2421">
        <w:rPr>
          <w:rFonts w:eastAsia="ヒラギノ角ゴ Pro W3" w:cs="Times New Roman"/>
          <w:b/>
          <w:color w:val="000000"/>
          <w:sz w:val="24"/>
          <w:szCs w:val="24"/>
        </w:rPr>
        <w:t>:</w:t>
      </w:r>
    </w:p>
    <w:p w14:paraId="00C004AC" w14:textId="77777777" w:rsidR="00EC2421" w:rsidRPr="00EC2421" w:rsidRDefault="00EC2421" w:rsidP="003471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100" w:lineRule="atLeast"/>
        <w:rPr>
          <w:rFonts w:eastAsia="ヒラギノ角ゴ Pro W3" w:cs="Times New Roman"/>
          <w:color w:val="000000"/>
          <w:sz w:val="24"/>
          <w:szCs w:val="24"/>
        </w:rPr>
      </w:pPr>
      <w:r w:rsidRPr="00EC2421">
        <w:rPr>
          <w:rFonts w:eastAsia="ヒラギノ角ゴ Pro W3" w:cs="Times New Roman"/>
          <w:color w:val="000000"/>
          <w:sz w:val="24"/>
          <w:szCs w:val="24"/>
        </w:rPr>
        <w:t>- az egyes zenekarok fellépésének időpontját a szervezők határozzák meg, és erről az érintetteket időben értesítjük</w:t>
      </w:r>
      <w:r w:rsidR="009A7D9E">
        <w:rPr>
          <w:rFonts w:eastAsia="ヒラギノ角ゴ Pro W3" w:cs="Times New Roman"/>
          <w:color w:val="000000"/>
          <w:sz w:val="24"/>
          <w:szCs w:val="24"/>
        </w:rPr>
        <w:t>,</w:t>
      </w:r>
    </w:p>
    <w:p w14:paraId="617FE9B0" w14:textId="77777777" w:rsidR="00EC2421" w:rsidRPr="00EC2421" w:rsidRDefault="00EC2421" w:rsidP="003471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100" w:lineRule="atLeast"/>
        <w:rPr>
          <w:rFonts w:eastAsia="ヒラギノ角ゴ Pro W3" w:cs="Times New Roman"/>
          <w:color w:val="000000"/>
          <w:sz w:val="24"/>
          <w:szCs w:val="24"/>
        </w:rPr>
      </w:pPr>
      <w:r w:rsidRPr="00EC2421">
        <w:rPr>
          <w:rFonts w:eastAsia="ヒラギノ角ゴ Pro W3" w:cs="Times New Roman"/>
          <w:color w:val="000000"/>
          <w:sz w:val="24"/>
          <w:szCs w:val="24"/>
        </w:rPr>
        <w:t>- a zenekarok saját maguknak biztosítják a fellépésükhöz szükséges hangszereket,</w:t>
      </w:r>
    </w:p>
    <w:p w14:paraId="0334EF6A" w14:textId="77777777" w:rsidR="00EC2421" w:rsidRPr="00EC2421" w:rsidRDefault="00EC2421" w:rsidP="003471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100" w:lineRule="atLeast"/>
        <w:rPr>
          <w:rFonts w:eastAsia="ヒラギノ角ゴ Pro W3" w:cs="Times New Roman"/>
          <w:color w:val="000000"/>
          <w:sz w:val="24"/>
          <w:szCs w:val="24"/>
        </w:rPr>
      </w:pPr>
      <w:r w:rsidRPr="00EC2421">
        <w:rPr>
          <w:rFonts w:eastAsia="ヒラギノ角ゴ Pro W3" w:cs="Times New Roman"/>
          <w:color w:val="000000"/>
          <w:sz w:val="24"/>
          <w:szCs w:val="24"/>
        </w:rPr>
        <w:t>- az együttesek kötelesek az előre megbeszélt időpontban megjelenni, valamint fellépni</w:t>
      </w:r>
      <w:r w:rsidR="00111A80">
        <w:rPr>
          <w:rFonts w:eastAsia="ヒラギノ角ゴ Pro W3" w:cs="Times New Roman"/>
          <w:color w:val="000000"/>
          <w:sz w:val="24"/>
          <w:szCs w:val="24"/>
        </w:rPr>
        <w:t>.</w:t>
      </w:r>
    </w:p>
    <w:p w14:paraId="20D178B9" w14:textId="77777777" w:rsidR="00EC2421" w:rsidRPr="00EC2421" w:rsidRDefault="00EC2421" w:rsidP="00EC2421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14:paraId="1F110211" w14:textId="77777777" w:rsidR="00EC2421" w:rsidRPr="00EC2421" w:rsidRDefault="00EC2421" w:rsidP="00EC2421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14:paraId="6A88FAC6" w14:textId="77777777" w:rsidR="00EC2421" w:rsidRPr="00EC2421" w:rsidRDefault="00EC2421" w:rsidP="00EC2421">
      <w:pPr>
        <w:spacing w:line="240" w:lineRule="auto"/>
        <w:jc w:val="center"/>
        <w:rPr>
          <w:rFonts w:eastAsia="Times New Roman" w:cs="Times New Roman"/>
          <w:lang w:eastAsia="hu-HU"/>
        </w:rPr>
      </w:pPr>
    </w:p>
    <w:p w14:paraId="24096B67" w14:textId="77777777" w:rsidR="00EC2421" w:rsidRPr="00EC2421" w:rsidRDefault="00EC2421" w:rsidP="00EC2421">
      <w:pPr>
        <w:spacing w:line="240" w:lineRule="auto"/>
        <w:jc w:val="center"/>
        <w:rPr>
          <w:rFonts w:eastAsia="Times New Roman" w:cs="Times New Roman"/>
          <w:lang w:eastAsia="hu-HU"/>
        </w:rPr>
      </w:pPr>
    </w:p>
    <w:p w14:paraId="186A105C" w14:textId="77777777" w:rsidR="00BF170E" w:rsidRDefault="00BF170E" w:rsidP="00BF170E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További információk:</w:t>
      </w:r>
    </w:p>
    <w:p w14:paraId="380246E7" w14:textId="77777777" w:rsidR="00BF170E" w:rsidRDefault="00BF170E" w:rsidP="00BF170E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írös Agóra Nonprofit Kft.</w:t>
      </w:r>
    </w:p>
    <w:p w14:paraId="4A66EF93" w14:textId="77777777" w:rsidR="00BF170E" w:rsidRDefault="00BF170E" w:rsidP="00BF170E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Koós Ildikó 20/293-3746 </w:t>
      </w:r>
    </w:p>
    <w:p w14:paraId="6A01A434" w14:textId="77777777" w:rsidR="00BF170E" w:rsidRDefault="00BF170E" w:rsidP="00BF170E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ukács Kitty 20/293 6174</w:t>
      </w:r>
    </w:p>
    <w:p w14:paraId="5C055BDF" w14:textId="77777777" w:rsidR="00EC2421" w:rsidRPr="003471F1" w:rsidRDefault="00EC2421" w:rsidP="00EC2421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14:paraId="54A252F3" w14:textId="77777777" w:rsidR="00EC2421" w:rsidRPr="003471F1" w:rsidRDefault="00EC2421" w:rsidP="00EC2421">
      <w:pPr>
        <w:jc w:val="center"/>
        <w:rPr>
          <w:rFonts w:cs="Times New Roman"/>
          <w:sz w:val="24"/>
          <w:szCs w:val="24"/>
        </w:rPr>
      </w:pPr>
    </w:p>
    <w:p w14:paraId="7255256B" w14:textId="77777777" w:rsidR="00EC2421" w:rsidRPr="00EC2421" w:rsidRDefault="00EC2421" w:rsidP="00EC2421">
      <w:pPr>
        <w:spacing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14:paraId="47895E5A" w14:textId="77777777" w:rsidR="00EC2421" w:rsidRPr="00EC2421" w:rsidRDefault="00EC2421" w:rsidP="00EC2421">
      <w:pPr>
        <w:spacing w:line="240" w:lineRule="auto"/>
        <w:rPr>
          <w:rFonts w:ascii="Times New Roman" w:eastAsia="Times New Roman" w:hAnsi="Times New Roman" w:cs="Times New Roman"/>
          <w:lang w:eastAsia="hu-HU"/>
        </w:rPr>
      </w:pPr>
    </w:p>
    <w:p w14:paraId="7BF56C7F" w14:textId="77777777" w:rsidR="00EC2421" w:rsidRPr="00EC2421" w:rsidRDefault="00EC2421" w:rsidP="00EC2421">
      <w:pPr>
        <w:spacing w:line="240" w:lineRule="auto"/>
        <w:rPr>
          <w:rFonts w:ascii="Times New Roman" w:eastAsia="Times New Roman" w:hAnsi="Times New Roman" w:cs="Times New Roman"/>
          <w:lang w:eastAsia="hu-HU"/>
        </w:rPr>
      </w:pPr>
    </w:p>
    <w:p w14:paraId="1150411F" w14:textId="77777777" w:rsidR="00EC2421" w:rsidRPr="00EC2421" w:rsidRDefault="00EC2421" w:rsidP="00EC2421">
      <w:pPr>
        <w:spacing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EDEF4D6" w14:textId="77777777" w:rsidR="00EC2421" w:rsidRPr="00EC2421" w:rsidRDefault="00EC2421" w:rsidP="00EC2421">
      <w:pPr>
        <w:spacing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A63A6E2" w14:textId="77777777" w:rsidR="00EC2421" w:rsidRPr="00EC2421" w:rsidRDefault="00EC2421" w:rsidP="00EC2421">
      <w:pPr>
        <w:spacing w:line="240" w:lineRule="auto"/>
        <w:rPr>
          <w:rFonts w:ascii="Times New Roman" w:eastAsia="Times New Roman" w:hAnsi="Times New Roman" w:cs="Times New Roman"/>
          <w:lang w:eastAsia="hu-HU"/>
        </w:rPr>
      </w:pPr>
      <w:r w:rsidRPr="00EC2421">
        <w:rPr>
          <w:rFonts w:ascii="Times New Roman" w:eastAsia="Times New Roman" w:hAnsi="Times New Roman" w:cs="Times New Roman"/>
          <w:lang w:eastAsia="hu-HU"/>
        </w:rPr>
        <w:t>Kelt, ............................................................                        .................................................................</w:t>
      </w:r>
    </w:p>
    <w:p w14:paraId="3C061095" w14:textId="77777777" w:rsidR="00EC2421" w:rsidRPr="00EC2421" w:rsidRDefault="00EC2421" w:rsidP="00EC2421">
      <w:pPr>
        <w:spacing w:line="240" w:lineRule="auto"/>
        <w:rPr>
          <w:rFonts w:ascii="Times New Roman" w:eastAsia="Times New Roman" w:hAnsi="Times New Roman" w:cs="Times New Roman"/>
          <w:lang w:eastAsia="hu-HU"/>
        </w:rPr>
      </w:pPr>
      <w:r w:rsidRPr="00EC2421">
        <w:rPr>
          <w:rFonts w:ascii="Times New Roman" w:eastAsia="Times New Roman" w:hAnsi="Times New Roman" w:cs="Times New Roman"/>
          <w:lang w:eastAsia="hu-HU"/>
        </w:rPr>
        <w:t xml:space="preserve">                                                                                                       </w:t>
      </w:r>
      <w:r w:rsidRPr="00EC2421">
        <w:rPr>
          <w:rFonts w:ascii="Times New Roman" w:eastAsia="Times New Roman" w:hAnsi="Times New Roman" w:cs="Times New Roman"/>
          <w:lang w:eastAsia="hu-HU"/>
        </w:rPr>
        <w:tab/>
        <w:t>aláírás</w:t>
      </w:r>
    </w:p>
    <w:p w14:paraId="4FB6EDDC" w14:textId="77777777" w:rsidR="00EC2421" w:rsidRPr="00EC2421" w:rsidRDefault="00EC2421" w:rsidP="00EC2421">
      <w:pPr>
        <w:spacing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7CFE092" w14:textId="77777777" w:rsidR="000F2854" w:rsidRDefault="000F2854" w:rsidP="00CE7C74">
      <w:pPr>
        <w:rPr>
          <w:rFonts w:ascii="Times New Roman" w:hAnsi="Times New Roman" w:cs="Times New Roman"/>
          <w:sz w:val="24"/>
          <w:szCs w:val="24"/>
        </w:rPr>
      </w:pPr>
    </w:p>
    <w:p w14:paraId="3CE71E1A" w14:textId="77777777" w:rsidR="00FB29A9" w:rsidRDefault="00FB29A9" w:rsidP="00C374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B29A9" w:rsidSect="00AF2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843" w:right="1418" w:bottom="1134" w:left="1418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5049" w14:textId="77777777" w:rsidR="00970D53" w:rsidRDefault="00970D53" w:rsidP="00D4477B">
      <w:pPr>
        <w:spacing w:line="240" w:lineRule="auto"/>
      </w:pPr>
      <w:r>
        <w:separator/>
      </w:r>
    </w:p>
  </w:endnote>
  <w:endnote w:type="continuationSeparator" w:id="0">
    <w:p w14:paraId="3F52DC8F" w14:textId="77777777" w:rsidR="00970D53" w:rsidRDefault="00970D53" w:rsidP="00D44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859A" w14:textId="77777777" w:rsidR="00CB683A" w:rsidRDefault="00CB683A" w:rsidP="00730823">
    <w:pPr>
      <w:pStyle w:val="llb"/>
      <w:jc w:val="center"/>
      <w:rPr>
        <w:rFonts w:ascii="Book Antiqua" w:hAnsi="Book Antiqua" w:cstheme="minorHAnsi"/>
        <w:smallCaps/>
        <w:sz w:val="18"/>
      </w:rPr>
    </w:pPr>
  </w:p>
  <w:p w14:paraId="13A12FF4" w14:textId="77777777" w:rsidR="00730823" w:rsidRPr="009A7A5B" w:rsidRDefault="00730823" w:rsidP="00730823">
    <w:pPr>
      <w:pStyle w:val="llb"/>
      <w:jc w:val="center"/>
      <w:rPr>
        <w:rFonts w:ascii="Book Antiqua" w:hAnsi="Book Antiqua" w:cstheme="minorHAnsi"/>
        <w:smallCaps/>
        <w:sz w:val="20"/>
      </w:rPr>
    </w:pPr>
    <w:r w:rsidRPr="009A7A5B">
      <w:rPr>
        <w:rFonts w:ascii="Book Antiqua" w:hAnsi="Book Antiqua" w:cstheme="minorHAnsi"/>
        <w:smallCaps/>
        <w:sz w:val="18"/>
      </w:rPr>
      <w:t>Hírös</w:t>
    </w:r>
    <w:r>
      <w:rPr>
        <w:rFonts w:ascii="Book Antiqua" w:hAnsi="Book Antiqua" w:cstheme="minorHAnsi"/>
        <w:smallCaps/>
        <w:sz w:val="18"/>
      </w:rPr>
      <w:t xml:space="preserve"> </w:t>
    </w:r>
    <w:r w:rsidRPr="009A7A5B">
      <w:rPr>
        <w:rFonts w:ascii="Book Antiqua" w:hAnsi="Book Antiqua" w:cstheme="minorHAnsi"/>
        <w:smallCaps/>
        <w:sz w:val="18"/>
      </w:rPr>
      <w:t>Agóra</w:t>
    </w:r>
    <w:r>
      <w:rPr>
        <w:rFonts w:ascii="Book Antiqua" w:hAnsi="Book Antiqua" w:cstheme="minorHAnsi"/>
        <w:smallCaps/>
        <w:sz w:val="18"/>
      </w:rPr>
      <w:t xml:space="preserve"> </w:t>
    </w:r>
    <w:r w:rsidRPr="009A7A5B">
      <w:rPr>
        <w:rFonts w:ascii="Book Antiqua" w:hAnsi="Book Antiqua" w:cstheme="minorHAnsi"/>
        <w:smallCaps/>
        <w:sz w:val="18"/>
      </w:rPr>
      <w:t>Kulturális és Ifjúsági Központ Nonprofit Kft. 6000 Kecskemét, Deák Ferenc tér 1</w:t>
    </w:r>
    <w:r w:rsidRPr="009A7A5B">
      <w:rPr>
        <w:rFonts w:ascii="Book Antiqua" w:hAnsi="Book Antiqua" w:cstheme="minorHAnsi"/>
        <w:smallCaps/>
        <w:sz w:val="20"/>
      </w:rPr>
      <w:t>.</w:t>
    </w:r>
  </w:p>
  <w:p w14:paraId="29B9504D" w14:textId="77777777" w:rsidR="00730823" w:rsidRPr="009A7A5B" w:rsidRDefault="00730823" w:rsidP="00730823">
    <w:pPr>
      <w:pStyle w:val="llb"/>
      <w:jc w:val="center"/>
      <w:rPr>
        <w:rFonts w:ascii="Book Antiqua" w:hAnsi="Book Antiqua" w:cstheme="minorHAnsi"/>
        <w:smallCaps/>
        <w:sz w:val="16"/>
      </w:rPr>
    </w:pPr>
    <w:r w:rsidRPr="009A7A5B">
      <w:rPr>
        <w:rFonts w:ascii="Book Antiqua" w:hAnsi="Book Antiqua" w:cstheme="minorHAnsi"/>
        <w:smallCaps/>
        <w:sz w:val="16"/>
      </w:rPr>
      <w:t>Telefon:76/503-880 |Fax:76/503-890|E-mail:</w:t>
    </w:r>
    <w:r>
      <w:rPr>
        <w:rFonts w:ascii="Book Antiqua" w:hAnsi="Book Antiqua" w:cstheme="minorHAnsi"/>
        <w:smallCaps/>
        <w:sz w:val="16"/>
      </w:rPr>
      <w:t xml:space="preserve"> </w:t>
    </w:r>
    <w:r w:rsidRPr="00672E06">
      <w:rPr>
        <w:rFonts w:ascii="Book Antiqua" w:hAnsi="Book Antiqua" w:cstheme="minorHAnsi"/>
        <w:sz w:val="16"/>
      </w:rPr>
      <w:t>hirosagora@hirosagora.hu</w:t>
    </w:r>
    <w:r w:rsidRPr="009A7A5B">
      <w:rPr>
        <w:rFonts w:ascii="Book Antiqua" w:hAnsi="Book Antiqua" w:cstheme="minorHAnsi"/>
        <w:smallCaps/>
        <w:sz w:val="16"/>
      </w:rPr>
      <w:t xml:space="preserve"> |Honlap:</w:t>
    </w:r>
    <w:r>
      <w:rPr>
        <w:rFonts w:ascii="Book Antiqua" w:hAnsi="Book Antiqua" w:cstheme="minorHAnsi"/>
        <w:smallCaps/>
        <w:sz w:val="16"/>
      </w:rPr>
      <w:t xml:space="preserve"> www.</w:t>
    </w:r>
    <w:r w:rsidRPr="009514AD">
      <w:rPr>
        <w:rFonts w:ascii="Book Antiqua" w:hAnsi="Book Antiqua" w:cstheme="minorHAnsi"/>
        <w:sz w:val="16"/>
      </w:rPr>
      <w:t>hirosagora@hirosagora.hu</w:t>
    </w:r>
  </w:p>
  <w:p w14:paraId="454A5757" w14:textId="77777777" w:rsidR="00730823" w:rsidRPr="009A7A5B" w:rsidRDefault="00730823" w:rsidP="00730823">
    <w:pPr>
      <w:pStyle w:val="llb"/>
      <w:jc w:val="center"/>
      <w:rPr>
        <w:rFonts w:ascii="Book Antiqua" w:hAnsi="Book Antiqua" w:cstheme="minorHAnsi"/>
        <w:smallCaps/>
        <w:sz w:val="16"/>
      </w:rPr>
    </w:pPr>
    <w:r w:rsidRPr="009A7A5B">
      <w:rPr>
        <w:rFonts w:ascii="Book Antiqua" w:hAnsi="Book Antiqua" w:cstheme="minorHAnsi"/>
        <w:smallCaps/>
        <w:sz w:val="16"/>
      </w:rPr>
      <w:t>Adószám: 14994472-2-03|Cégjegyzék szám: 03-09-1192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DCBB" w14:textId="77777777" w:rsidR="000B41AB" w:rsidRDefault="000B41AB" w:rsidP="00D4477B">
    <w:pPr>
      <w:pStyle w:val="llb"/>
      <w:jc w:val="center"/>
      <w:rPr>
        <w:rFonts w:ascii="Book Antiqua" w:hAnsi="Book Antiqua" w:cstheme="minorHAnsi"/>
        <w:smallCap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95DA" w14:textId="77777777" w:rsidR="00970D53" w:rsidRDefault="00970D53" w:rsidP="00D4477B">
      <w:pPr>
        <w:spacing w:line="240" w:lineRule="auto"/>
      </w:pPr>
      <w:r>
        <w:separator/>
      </w:r>
    </w:p>
  </w:footnote>
  <w:footnote w:type="continuationSeparator" w:id="0">
    <w:p w14:paraId="54F502B6" w14:textId="77777777" w:rsidR="00970D53" w:rsidRDefault="00970D53" w:rsidP="00D44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64FC" w14:textId="77777777" w:rsidR="00730823" w:rsidRDefault="00730823">
    <w:pPr>
      <w:pStyle w:val="lfej"/>
    </w:pPr>
  </w:p>
  <w:p w14:paraId="1828D763" w14:textId="77777777" w:rsidR="00730823" w:rsidRDefault="00730823">
    <w:pPr>
      <w:pStyle w:val="lfej"/>
    </w:pPr>
  </w:p>
  <w:p w14:paraId="71DBC183" w14:textId="77777777" w:rsidR="00730823" w:rsidRDefault="00730823">
    <w:pPr>
      <w:pStyle w:val="lfej"/>
    </w:pPr>
  </w:p>
  <w:p w14:paraId="169BA28C" w14:textId="77777777" w:rsidR="00730823" w:rsidRDefault="00730823">
    <w:pPr>
      <w:pStyle w:val="lfej"/>
    </w:pPr>
  </w:p>
  <w:p w14:paraId="6BB79452" w14:textId="14E74B60" w:rsidR="000B41AB" w:rsidRDefault="000B41A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450E" w14:textId="36FB07B3" w:rsidR="000B41AB" w:rsidRDefault="00730823" w:rsidP="00730823">
    <w:pPr>
      <w:pStyle w:val="lfej"/>
      <w:jc w:val="center"/>
    </w:pPr>
    <w:r>
      <w:rPr>
        <w:noProof/>
        <w:lang w:eastAsia="hu-HU"/>
      </w:rPr>
      <w:drawing>
        <wp:inline distT="0" distB="0" distL="0" distR="0" wp14:anchorId="70554BD9" wp14:editId="57633B50">
          <wp:extent cx="5189220" cy="883746"/>
          <wp:effectExtent l="0" t="0" r="0" b="0"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ÖrömAZene_levélpapí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60"/>
                  <a:stretch/>
                </pic:blipFill>
                <pic:spPr bwMode="auto">
                  <a:xfrm>
                    <a:off x="0" y="0"/>
                    <a:ext cx="5311594" cy="9045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DB4B" w14:textId="77777777" w:rsidR="000B41AB" w:rsidRDefault="00D35FEC">
    <w:pPr>
      <w:pStyle w:val="lfej"/>
    </w:pPr>
    <w:r>
      <w:rPr>
        <w:noProof/>
        <w:lang w:eastAsia="hu-HU"/>
      </w:rPr>
      <w:pict w14:anchorId="5C226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5515" o:spid="_x0000_s2055" type="#_x0000_t75" style="position:absolute;margin-left:0;margin-top:0;width:453.5pt;height:459.15pt;z-index:-251658752;mso-position-horizontal:center;mso-position-horizontal-relative:margin;mso-position-vertical:center;mso-position-vertical-relative:margin" o:allowincell="f">
          <v:imagedata r:id="rId1" o:title="logo ff szoveg nelk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13CF1785"/>
    <w:multiLevelType w:val="multilevel"/>
    <w:tmpl w:val="0464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456E84"/>
    <w:multiLevelType w:val="hybridMultilevel"/>
    <w:tmpl w:val="1F30ED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92501"/>
    <w:multiLevelType w:val="hybridMultilevel"/>
    <w:tmpl w:val="B5946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F0"/>
    <w:rsid w:val="000058AD"/>
    <w:rsid w:val="00013365"/>
    <w:rsid w:val="00070767"/>
    <w:rsid w:val="000B41AB"/>
    <w:rsid w:val="000F2854"/>
    <w:rsid w:val="00111A80"/>
    <w:rsid w:val="001325B2"/>
    <w:rsid w:val="001345FC"/>
    <w:rsid w:val="001502DC"/>
    <w:rsid w:val="0017454C"/>
    <w:rsid w:val="001A1DE7"/>
    <w:rsid w:val="001C23DB"/>
    <w:rsid w:val="001E303E"/>
    <w:rsid w:val="00245156"/>
    <w:rsid w:val="002467F1"/>
    <w:rsid w:val="00262579"/>
    <w:rsid w:val="002A4667"/>
    <w:rsid w:val="002C3A35"/>
    <w:rsid w:val="0031150F"/>
    <w:rsid w:val="003150E1"/>
    <w:rsid w:val="003416A2"/>
    <w:rsid w:val="003471F1"/>
    <w:rsid w:val="003477D1"/>
    <w:rsid w:val="00385B85"/>
    <w:rsid w:val="003E62E5"/>
    <w:rsid w:val="00413074"/>
    <w:rsid w:val="0045487E"/>
    <w:rsid w:val="00464B85"/>
    <w:rsid w:val="00475857"/>
    <w:rsid w:val="004C0C5F"/>
    <w:rsid w:val="004C3EF9"/>
    <w:rsid w:val="004D2C2D"/>
    <w:rsid w:val="004D7596"/>
    <w:rsid w:val="0050681F"/>
    <w:rsid w:val="00523AA6"/>
    <w:rsid w:val="005358EE"/>
    <w:rsid w:val="005448C3"/>
    <w:rsid w:val="00560BBC"/>
    <w:rsid w:val="005C10D1"/>
    <w:rsid w:val="005C3790"/>
    <w:rsid w:val="005D201C"/>
    <w:rsid w:val="00664552"/>
    <w:rsid w:val="006667F0"/>
    <w:rsid w:val="006B6A87"/>
    <w:rsid w:val="006C38AD"/>
    <w:rsid w:val="006E2CFC"/>
    <w:rsid w:val="00730823"/>
    <w:rsid w:val="007328CB"/>
    <w:rsid w:val="00764918"/>
    <w:rsid w:val="007879CD"/>
    <w:rsid w:val="007A7D8B"/>
    <w:rsid w:val="007D498A"/>
    <w:rsid w:val="007D6FCA"/>
    <w:rsid w:val="007F50F3"/>
    <w:rsid w:val="00823E15"/>
    <w:rsid w:val="008648B8"/>
    <w:rsid w:val="008838CD"/>
    <w:rsid w:val="00885003"/>
    <w:rsid w:val="008D7137"/>
    <w:rsid w:val="008F79F8"/>
    <w:rsid w:val="00910101"/>
    <w:rsid w:val="009359C2"/>
    <w:rsid w:val="009514AD"/>
    <w:rsid w:val="00970D53"/>
    <w:rsid w:val="009A7A5B"/>
    <w:rsid w:val="009A7D9E"/>
    <w:rsid w:val="009B30C2"/>
    <w:rsid w:val="009C4E43"/>
    <w:rsid w:val="009C6662"/>
    <w:rsid w:val="009D06C7"/>
    <w:rsid w:val="009F1C85"/>
    <w:rsid w:val="00A231FE"/>
    <w:rsid w:val="00A70DA6"/>
    <w:rsid w:val="00AA2DBC"/>
    <w:rsid w:val="00AC7209"/>
    <w:rsid w:val="00AC7399"/>
    <w:rsid w:val="00AE45FD"/>
    <w:rsid w:val="00AF2E4C"/>
    <w:rsid w:val="00B03340"/>
    <w:rsid w:val="00B0578C"/>
    <w:rsid w:val="00B07DC7"/>
    <w:rsid w:val="00B13A0F"/>
    <w:rsid w:val="00B61A11"/>
    <w:rsid w:val="00B870EC"/>
    <w:rsid w:val="00BD6700"/>
    <w:rsid w:val="00BD7A67"/>
    <w:rsid w:val="00BF170E"/>
    <w:rsid w:val="00C01EC0"/>
    <w:rsid w:val="00C21E10"/>
    <w:rsid w:val="00C3746B"/>
    <w:rsid w:val="00C958A1"/>
    <w:rsid w:val="00CB683A"/>
    <w:rsid w:val="00CE7C74"/>
    <w:rsid w:val="00D02835"/>
    <w:rsid w:val="00D043C0"/>
    <w:rsid w:val="00D062E3"/>
    <w:rsid w:val="00D07EB5"/>
    <w:rsid w:val="00D15508"/>
    <w:rsid w:val="00D35FEC"/>
    <w:rsid w:val="00D4477B"/>
    <w:rsid w:val="00D501EC"/>
    <w:rsid w:val="00D50D8B"/>
    <w:rsid w:val="00D759A1"/>
    <w:rsid w:val="00DB1851"/>
    <w:rsid w:val="00DB3B34"/>
    <w:rsid w:val="00E21876"/>
    <w:rsid w:val="00E36988"/>
    <w:rsid w:val="00E60261"/>
    <w:rsid w:val="00E765B8"/>
    <w:rsid w:val="00E94DCC"/>
    <w:rsid w:val="00EB2670"/>
    <w:rsid w:val="00EC2421"/>
    <w:rsid w:val="00EE297A"/>
    <w:rsid w:val="00EF3A15"/>
    <w:rsid w:val="00F20B96"/>
    <w:rsid w:val="00F4267F"/>
    <w:rsid w:val="00F43B69"/>
    <w:rsid w:val="00F45CE1"/>
    <w:rsid w:val="00F657DA"/>
    <w:rsid w:val="00F763D7"/>
    <w:rsid w:val="00F93535"/>
    <w:rsid w:val="00FB29A9"/>
    <w:rsid w:val="00FF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73177EF"/>
  <w15:docId w15:val="{D22A3989-86CC-4FA5-A4E8-4B68F6F6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3B3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C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C23DB"/>
    <w:rPr>
      <w:b/>
      <w:bCs/>
    </w:rPr>
  </w:style>
  <w:style w:type="character" w:customStyle="1" w:styleId="apple-converted-space">
    <w:name w:val="apple-converted-space"/>
    <w:basedOn w:val="Bekezdsalapbettpusa"/>
    <w:rsid w:val="001C23DB"/>
  </w:style>
  <w:style w:type="paragraph" w:styleId="Buborkszveg">
    <w:name w:val="Balloon Text"/>
    <w:basedOn w:val="Norml"/>
    <w:link w:val="BuborkszvegChar"/>
    <w:uiPriority w:val="99"/>
    <w:semiHidden/>
    <w:unhideWhenUsed/>
    <w:rsid w:val="00D44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477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4477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477B"/>
  </w:style>
  <w:style w:type="paragraph" w:styleId="llb">
    <w:name w:val="footer"/>
    <w:basedOn w:val="Norml"/>
    <w:link w:val="llbChar"/>
    <w:uiPriority w:val="99"/>
    <w:unhideWhenUsed/>
    <w:rsid w:val="00D4477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477B"/>
  </w:style>
  <w:style w:type="character" w:styleId="Hiperhivatkozs">
    <w:name w:val="Hyperlink"/>
    <w:basedOn w:val="Bekezdsalapbettpusa"/>
    <w:uiPriority w:val="99"/>
    <w:unhideWhenUsed/>
    <w:rsid w:val="009A7A5B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BD6700"/>
    <w:pPr>
      <w:spacing w:line="240" w:lineRule="auto"/>
    </w:pPr>
  </w:style>
  <w:style w:type="table" w:styleId="Rcsostblzat">
    <w:name w:val="Table Grid"/>
    <w:basedOn w:val="Normltblzat"/>
    <w:uiPriority w:val="59"/>
    <w:rsid w:val="005D201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CE7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CB51-F2CA-442B-A98D-A2D66844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FMKMI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02</dc:creator>
  <cp:lastModifiedBy>Jövőműhely_1</cp:lastModifiedBy>
  <cp:revision>4</cp:revision>
  <cp:lastPrinted>2021-07-13T13:26:00Z</cp:lastPrinted>
  <dcterms:created xsi:type="dcterms:W3CDTF">2021-07-13T13:20:00Z</dcterms:created>
  <dcterms:modified xsi:type="dcterms:W3CDTF">2021-07-16T12:01:00Z</dcterms:modified>
</cp:coreProperties>
</file>